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D8" w:rsidRDefault="00A636D8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4111"/>
      </w:tblGrid>
      <w:tr w:rsidR="00F9534A" w:rsidRPr="00E335F5" w:rsidTr="003B5A42">
        <w:trPr>
          <w:cantSplit/>
          <w:trHeight w:val="1970"/>
        </w:trPr>
        <w:tc>
          <w:tcPr>
            <w:tcW w:w="3686" w:type="dxa"/>
          </w:tcPr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9534A" w:rsidRPr="000B4A9B" w:rsidRDefault="00F9534A" w:rsidP="00D63C55">
            <w:pPr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F9534A" w:rsidRPr="000B4A9B" w:rsidRDefault="000B4A9B" w:rsidP="00D63C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B5A42" w:rsidRPr="00122E29" w:rsidRDefault="003B5A42" w:rsidP="003B5A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F9534A" w:rsidRPr="000B4A9B" w:rsidRDefault="00F9534A" w:rsidP="003B5A42">
            <w:pPr>
              <w:pStyle w:val="1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F9534A" w:rsidRPr="000B4A9B" w:rsidRDefault="00F9534A" w:rsidP="00D63C55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576DE" w:rsidRPr="00E335F5" w:rsidRDefault="002576DE" w:rsidP="002576DE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536"/>
        <w:gridCol w:w="4536"/>
        <w:gridCol w:w="106"/>
      </w:tblGrid>
      <w:tr w:rsidR="002576DE" w:rsidRPr="00E335F5" w:rsidTr="00CC0AF0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Pr="000B4A9B" w:rsidRDefault="006A06DE" w:rsidP="0067148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536" w:type="dxa"/>
          </w:tcPr>
          <w:p w:rsidR="002576DE" w:rsidRPr="000B4A9B" w:rsidRDefault="00AD3184" w:rsidP="006714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6A06DE" w:rsidRPr="000B4A9B">
              <w:rPr>
                <w:b/>
                <w:sz w:val="32"/>
                <w:szCs w:val="32"/>
              </w:rPr>
              <w:t>Дьаhал</w:t>
            </w:r>
          </w:p>
        </w:tc>
      </w:tr>
      <w:tr w:rsidR="002576DE" w:rsidRPr="000B4A9B" w:rsidTr="00CC0AF0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Default="00671486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4A9B">
              <w:rPr>
                <w:b/>
                <w:sz w:val="28"/>
                <w:szCs w:val="28"/>
              </w:rPr>
              <w:t>г.Ленск</w:t>
            </w:r>
          </w:p>
          <w:p w:rsidR="000C536A" w:rsidRPr="000B4A9B" w:rsidRDefault="000C536A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576DE" w:rsidRPr="000B4A9B" w:rsidRDefault="00AD3184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671486" w:rsidRPr="000B4A9B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71486" w:rsidRPr="000B4A9B" w:rsidTr="00CC0AF0">
        <w:trPr>
          <w:gridBefore w:val="1"/>
          <w:gridAfter w:val="1"/>
          <w:wBefore w:w="108" w:type="dxa"/>
          <w:wAfter w:w="106" w:type="dxa"/>
        </w:trPr>
        <w:tc>
          <w:tcPr>
            <w:tcW w:w="9072" w:type="dxa"/>
            <w:gridSpan w:val="2"/>
          </w:tcPr>
          <w:p w:rsidR="003B08C9" w:rsidRDefault="00AD3184" w:rsidP="000C536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 xml:space="preserve">     </w:t>
            </w:r>
            <w:r w:rsidR="003B08C9" w:rsidRPr="002C058E"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957F22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30</w:t>
            </w:r>
            <w:r w:rsidR="00671486" w:rsidRPr="002C058E">
              <w:rPr>
                <w:b/>
                <w:snapToGrid w:val="0"/>
                <w:color w:val="000000"/>
                <w:sz w:val="26"/>
                <w:szCs w:val="26"/>
              </w:rPr>
              <w:t>»</w:t>
            </w:r>
            <w:r>
              <w:rPr>
                <w:b/>
                <w:snapToGrid w:val="0"/>
                <w:color w:val="000000"/>
                <w:sz w:val="26"/>
                <w:szCs w:val="26"/>
              </w:rPr>
              <w:t xml:space="preserve"> марта </w:t>
            </w:r>
            <w:r w:rsidR="008900B7" w:rsidRPr="002C058E">
              <w:rPr>
                <w:b/>
                <w:snapToGrid w:val="0"/>
                <w:color w:val="000000"/>
                <w:sz w:val="26"/>
                <w:szCs w:val="26"/>
              </w:rPr>
              <w:t>202</w:t>
            </w:r>
            <w:r w:rsidR="00F76738" w:rsidRPr="002C058E">
              <w:rPr>
                <w:b/>
                <w:snapToGrid w:val="0"/>
                <w:color w:val="000000"/>
                <w:sz w:val="26"/>
                <w:szCs w:val="26"/>
              </w:rPr>
              <w:t>3</w:t>
            </w:r>
            <w:r w:rsidR="00671486" w:rsidRPr="002C058E">
              <w:rPr>
                <w:b/>
                <w:snapToGrid w:val="0"/>
                <w:color w:val="000000"/>
                <w:sz w:val="26"/>
                <w:szCs w:val="26"/>
              </w:rPr>
              <w:t xml:space="preserve"> года</w:t>
            </w:r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</w:t>
            </w:r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 №___</w:t>
            </w:r>
            <w:r w:rsidR="00957F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572/3</w:t>
            </w:r>
            <w:bookmarkStart w:id="0" w:name="_GoBack"/>
            <w:bookmarkEnd w:id="0"/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___                          </w:t>
            </w:r>
          </w:p>
          <w:p w:rsidR="00671486" w:rsidRPr="000B4A9B" w:rsidRDefault="00671486" w:rsidP="008900B7">
            <w:pPr>
              <w:tabs>
                <w:tab w:val="left" w:pos="6271"/>
              </w:tabs>
              <w:ind w:right="2585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9838FA" w:rsidRPr="00F304C0" w:rsidTr="00CC0AF0">
        <w:tc>
          <w:tcPr>
            <w:tcW w:w="9286" w:type="dxa"/>
            <w:gridSpan w:val="4"/>
          </w:tcPr>
          <w:p w:rsidR="00CC0AF0" w:rsidRPr="00F304C0" w:rsidRDefault="00CC0AF0" w:rsidP="000C536A">
            <w:pPr>
              <w:rPr>
                <w:b/>
                <w:sz w:val="26"/>
                <w:szCs w:val="26"/>
              </w:rPr>
            </w:pPr>
          </w:p>
          <w:p w:rsidR="004F5F12" w:rsidRDefault="009838FA" w:rsidP="00900D6C">
            <w:pPr>
              <w:jc w:val="center"/>
              <w:rPr>
                <w:b/>
                <w:sz w:val="26"/>
                <w:szCs w:val="26"/>
              </w:rPr>
            </w:pPr>
            <w:r w:rsidRPr="00F304C0">
              <w:rPr>
                <w:b/>
                <w:sz w:val="26"/>
                <w:szCs w:val="26"/>
              </w:rPr>
              <w:t>О</w:t>
            </w:r>
            <w:r w:rsidR="00893E40">
              <w:rPr>
                <w:b/>
                <w:sz w:val="26"/>
                <w:szCs w:val="26"/>
              </w:rPr>
              <w:t xml:space="preserve"> </w:t>
            </w:r>
            <w:r w:rsidR="004F5F12">
              <w:rPr>
                <w:b/>
                <w:sz w:val="26"/>
                <w:szCs w:val="26"/>
              </w:rPr>
              <w:t xml:space="preserve">внесении </w:t>
            </w:r>
            <w:r w:rsidR="001F59A0">
              <w:rPr>
                <w:b/>
                <w:sz w:val="26"/>
                <w:szCs w:val="26"/>
              </w:rPr>
              <w:t xml:space="preserve">дополнения </w:t>
            </w:r>
            <w:r w:rsidR="004F5F12">
              <w:rPr>
                <w:b/>
                <w:sz w:val="26"/>
                <w:szCs w:val="26"/>
              </w:rPr>
              <w:t>в приложени</w:t>
            </w:r>
            <w:r w:rsidR="001F59A0">
              <w:rPr>
                <w:b/>
                <w:sz w:val="26"/>
                <w:szCs w:val="26"/>
              </w:rPr>
              <w:t>е</w:t>
            </w:r>
            <w:r w:rsidR="004F5F12">
              <w:rPr>
                <w:b/>
                <w:sz w:val="26"/>
                <w:szCs w:val="26"/>
              </w:rPr>
              <w:t xml:space="preserve"> к распоряжению </w:t>
            </w:r>
          </w:p>
          <w:p w:rsidR="00A01A13" w:rsidRPr="00F304C0" w:rsidRDefault="004F5F12" w:rsidP="00900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20.02.2023 г. № 01-04-233/3</w:t>
            </w:r>
          </w:p>
          <w:p w:rsidR="00AC5E42" w:rsidRPr="00F304C0" w:rsidRDefault="00AC5E42" w:rsidP="00CC0AF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36A" w:rsidRPr="002E23E2" w:rsidRDefault="00B53D14" w:rsidP="002E23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304C0">
        <w:rPr>
          <w:sz w:val="26"/>
          <w:szCs w:val="26"/>
        </w:rPr>
        <w:t xml:space="preserve">В целях обеспечения реализации прав граждан на получение среднего общего образования, в соответствии </w:t>
      </w:r>
      <w:r w:rsidR="008700BA" w:rsidRPr="00F304C0">
        <w:rPr>
          <w:sz w:val="26"/>
          <w:szCs w:val="26"/>
        </w:rPr>
        <w:t>с п. 6 ч.1 ст. 9, ч.2 и ч. 3 ст.67 Федерального закона от 29 декабря 2012 г. №273-ФЗ «Об образовании в Российской Федерации»</w:t>
      </w:r>
      <w:r w:rsidR="008540B8" w:rsidRPr="00F304C0">
        <w:rPr>
          <w:sz w:val="26"/>
          <w:szCs w:val="26"/>
        </w:rPr>
        <w:t xml:space="preserve">, </w:t>
      </w:r>
      <w:r w:rsidR="002E23E2">
        <w:rPr>
          <w:sz w:val="26"/>
          <w:szCs w:val="26"/>
        </w:rPr>
        <w:t>приказом</w:t>
      </w:r>
      <w:r w:rsidR="00893E40">
        <w:rPr>
          <w:sz w:val="26"/>
          <w:szCs w:val="26"/>
        </w:rPr>
        <w:t xml:space="preserve"> </w:t>
      </w:r>
      <w:r w:rsidR="002E23E2" w:rsidRPr="00F304C0">
        <w:rPr>
          <w:sz w:val="26"/>
          <w:szCs w:val="26"/>
        </w:rPr>
        <w:t>Министерства просвещения Российской Федерации от</w:t>
      </w:r>
      <w:r w:rsidR="002E23E2">
        <w:rPr>
          <w:sz w:val="26"/>
          <w:szCs w:val="26"/>
        </w:rPr>
        <w:t xml:space="preserve"> 30.08.2022 г. № 784 «</w:t>
      </w:r>
      <w:r w:rsidR="002E23E2" w:rsidRPr="002E23E2">
        <w:rPr>
          <w:sz w:val="26"/>
          <w:szCs w:val="26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</w:t>
      </w:r>
      <w:r w:rsidR="002E23E2">
        <w:rPr>
          <w:sz w:val="26"/>
          <w:szCs w:val="26"/>
        </w:rPr>
        <w:t xml:space="preserve">», </w:t>
      </w:r>
      <w:r w:rsidR="008540B8" w:rsidRPr="00F304C0">
        <w:rPr>
          <w:sz w:val="26"/>
          <w:szCs w:val="26"/>
        </w:rPr>
        <w:t>приказом</w:t>
      </w:r>
      <w:r w:rsidR="00AD3184"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Министерства просвещения Российской Федерации от 2.09.2020 г. № 458 «Об</w:t>
      </w:r>
      <w:r w:rsidR="00893E40"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F76738">
        <w:rPr>
          <w:sz w:val="26"/>
          <w:szCs w:val="26"/>
        </w:rPr>
        <w:t>, приказом Министерства просвещения Российской Федерации от 15.05.2020 г. №</w:t>
      </w:r>
      <w:r w:rsidR="00893E40">
        <w:rPr>
          <w:sz w:val="26"/>
          <w:szCs w:val="26"/>
        </w:rPr>
        <w:t xml:space="preserve"> </w:t>
      </w:r>
      <w:r w:rsidR="00F76738">
        <w:rPr>
          <w:sz w:val="26"/>
          <w:szCs w:val="26"/>
        </w:rPr>
        <w:t xml:space="preserve">236 «Об утверждении Порядка приёма на </w:t>
      </w:r>
      <w:r w:rsidR="00F76738">
        <w:rPr>
          <w:sz w:val="26"/>
          <w:szCs w:val="26"/>
        </w:rPr>
        <w:lastRenderedPageBreak/>
        <w:t>обучение по образовательным программам дошкольного образования»</w:t>
      </w:r>
      <w:r w:rsidR="008540B8" w:rsidRPr="00F304C0">
        <w:rPr>
          <w:sz w:val="26"/>
          <w:szCs w:val="26"/>
        </w:rPr>
        <w:t>:</w:t>
      </w:r>
    </w:p>
    <w:p w:rsidR="004F5F12" w:rsidRDefault="004F5F12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1F59A0">
        <w:rPr>
          <w:sz w:val="26"/>
          <w:szCs w:val="26"/>
        </w:rPr>
        <w:t>следующе</w:t>
      </w:r>
      <w:r w:rsidR="004741D5">
        <w:rPr>
          <w:sz w:val="26"/>
          <w:szCs w:val="26"/>
        </w:rPr>
        <w:t>е дополнени</w:t>
      </w:r>
      <w:r w:rsidR="001F59A0">
        <w:rPr>
          <w:sz w:val="26"/>
          <w:szCs w:val="26"/>
        </w:rPr>
        <w:t>е</w:t>
      </w:r>
      <w:r w:rsidR="00AD3184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е №3 к распор</w:t>
      </w:r>
      <w:r w:rsidR="00AD3184">
        <w:rPr>
          <w:sz w:val="26"/>
          <w:szCs w:val="26"/>
        </w:rPr>
        <w:t>яжению главы от 20.02.2023г. №</w:t>
      </w:r>
      <w:r>
        <w:rPr>
          <w:sz w:val="26"/>
          <w:szCs w:val="26"/>
        </w:rPr>
        <w:t>01-04-233/3 «О закреплении выпускников основных образовательных учреждений МО «Ленский район» за муниципальными общеобразовательными организациями МО «Ленский район», реализующими образовательные программы среднего общего образования» следующие изменения:</w:t>
      </w:r>
    </w:p>
    <w:p w:rsidR="00AD3184" w:rsidRDefault="004741D5" w:rsidP="00AD3184">
      <w:pPr>
        <w:pStyle w:val="a9"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41D5">
        <w:rPr>
          <w:rFonts w:ascii="Times New Roman" w:hAnsi="Times New Roman"/>
          <w:sz w:val="26"/>
          <w:szCs w:val="26"/>
        </w:rPr>
        <w:t xml:space="preserve">Дополнить </w:t>
      </w:r>
      <w:r w:rsidR="001F59A0" w:rsidRPr="004741D5">
        <w:rPr>
          <w:rFonts w:ascii="Times New Roman" w:hAnsi="Times New Roman"/>
          <w:sz w:val="26"/>
          <w:szCs w:val="26"/>
        </w:rPr>
        <w:t>п.</w:t>
      </w:r>
      <w:r w:rsidR="001F59A0">
        <w:rPr>
          <w:rFonts w:ascii="Times New Roman" w:hAnsi="Times New Roman"/>
          <w:sz w:val="26"/>
          <w:szCs w:val="26"/>
        </w:rPr>
        <w:t xml:space="preserve"> 3</w:t>
      </w:r>
      <w:r w:rsidR="00AD3184">
        <w:rPr>
          <w:rFonts w:ascii="Times New Roman" w:hAnsi="Times New Roman"/>
          <w:sz w:val="26"/>
          <w:szCs w:val="26"/>
        </w:rPr>
        <w:t xml:space="preserve"> </w:t>
      </w:r>
      <w:r w:rsidRPr="004741D5">
        <w:rPr>
          <w:rFonts w:ascii="Times New Roman" w:hAnsi="Times New Roman"/>
          <w:sz w:val="26"/>
          <w:szCs w:val="26"/>
        </w:rPr>
        <w:t>Приложени</w:t>
      </w:r>
      <w:r w:rsidR="001F59A0">
        <w:rPr>
          <w:rFonts w:ascii="Times New Roman" w:hAnsi="Times New Roman"/>
          <w:sz w:val="26"/>
          <w:szCs w:val="26"/>
        </w:rPr>
        <w:t>я</w:t>
      </w:r>
      <w:r w:rsidRPr="004741D5">
        <w:rPr>
          <w:rFonts w:ascii="Times New Roman" w:hAnsi="Times New Roman"/>
          <w:sz w:val="26"/>
          <w:szCs w:val="26"/>
        </w:rPr>
        <w:t xml:space="preserve"> №3 следующ</w:t>
      </w:r>
      <w:r w:rsidR="001F59A0">
        <w:rPr>
          <w:rFonts w:ascii="Times New Roman" w:hAnsi="Times New Roman"/>
          <w:sz w:val="26"/>
          <w:szCs w:val="26"/>
        </w:rPr>
        <w:t>им предложением</w:t>
      </w:r>
      <w:r>
        <w:rPr>
          <w:rFonts w:ascii="Times New Roman" w:hAnsi="Times New Roman"/>
          <w:sz w:val="26"/>
          <w:szCs w:val="26"/>
        </w:rPr>
        <w:t>: закрепить обучающихся</w:t>
      </w:r>
      <w:r w:rsidR="00893E4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живающих на территории с. Хамра</w:t>
      </w:r>
      <w:r w:rsidR="00AD3184">
        <w:rPr>
          <w:rFonts w:ascii="Times New Roman" w:hAnsi="Times New Roman"/>
          <w:sz w:val="26"/>
          <w:szCs w:val="26"/>
        </w:rPr>
        <w:t>, с.</w:t>
      </w:r>
      <w:r>
        <w:rPr>
          <w:rFonts w:ascii="Times New Roman" w:hAnsi="Times New Roman"/>
          <w:sz w:val="26"/>
          <w:szCs w:val="26"/>
        </w:rPr>
        <w:t>Ярославский, с. Северная Нюя</w:t>
      </w:r>
      <w:r w:rsidR="00AD31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муниципальным бюджетным образовательным</w:t>
      </w:r>
      <w:r w:rsidR="00AF5EA8">
        <w:rPr>
          <w:rFonts w:ascii="Times New Roman" w:hAnsi="Times New Roman"/>
          <w:sz w:val="26"/>
          <w:szCs w:val="26"/>
        </w:rPr>
        <w:t xml:space="preserve"> учреждением «Средняя общеобразовательная школа № 3 г. Ленска с углублённым изучением английского языка».</w:t>
      </w:r>
    </w:p>
    <w:p w:rsidR="00AD3184" w:rsidRPr="00AD3184" w:rsidRDefault="00D07924" w:rsidP="00AD3184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AD3184">
        <w:rPr>
          <w:rFonts w:ascii="Times New Roman" w:hAnsi="Times New Roman"/>
          <w:sz w:val="26"/>
          <w:szCs w:val="26"/>
        </w:rPr>
        <w:t>Главному специалисту управления делами (Иванская Е.С.)  разместить настоящее распоряжение на официальном сайте муниципального образования «Ленский район».</w:t>
      </w:r>
    </w:p>
    <w:p w:rsidR="000C536A" w:rsidRPr="00AD3184" w:rsidRDefault="00D62298" w:rsidP="00AD3184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AD3184">
        <w:rPr>
          <w:rFonts w:ascii="Times New Roman" w:hAnsi="Times New Roman"/>
          <w:sz w:val="26"/>
          <w:szCs w:val="26"/>
        </w:rPr>
        <w:t xml:space="preserve">Контроль исполнения настоящего распоряжения возложить на </w:t>
      </w:r>
      <w:r w:rsidR="00F304C0" w:rsidRPr="00AD3184">
        <w:rPr>
          <w:rFonts w:ascii="Times New Roman" w:hAnsi="Times New Roman"/>
          <w:sz w:val="26"/>
          <w:szCs w:val="26"/>
        </w:rPr>
        <w:t>начальника районного управления образования Корнилову И.Н.</w:t>
      </w:r>
    </w:p>
    <w:p w:rsidR="00095CE6" w:rsidRPr="00F304C0" w:rsidRDefault="00095CE6" w:rsidP="009139DF">
      <w:pPr>
        <w:spacing w:line="360" w:lineRule="auto"/>
        <w:rPr>
          <w:b/>
          <w:sz w:val="26"/>
          <w:szCs w:val="26"/>
        </w:rPr>
      </w:pPr>
    </w:p>
    <w:p w:rsidR="009139DF" w:rsidRDefault="00AD3184" w:rsidP="009139D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. о. главы                                                                                                 А.В. Черепанов</w:t>
      </w:r>
    </w:p>
    <w:p w:rsidR="00755DF1" w:rsidRDefault="00755DF1" w:rsidP="009139DF">
      <w:pPr>
        <w:spacing w:line="360" w:lineRule="auto"/>
        <w:rPr>
          <w:b/>
          <w:sz w:val="26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755DF1" w:rsidRDefault="00755DF1" w:rsidP="004F5F12">
      <w:pPr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4F5F12">
      <w:pPr>
        <w:rPr>
          <w:b/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4F5F12" w:rsidRDefault="004F5F12" w:rsidP="004F5F12">
      <w:pPr>
        <w:pStyle w:val="aa"/>
        <w:jc w:val="center"/>
        <w:rPr>
          <w:sz w:val="26"/>
          <w:szCs w:val="26"/>
        </w:rPr>
      </w:pPr>
    </w:p>
    <w:p w:rsidR="00755DF1" w:rsidRDefault="00755DF1" w:rsidP="004F5F12">
      <w:pPr>
        <w:pStyle w:val="aa"/>
        <w:jc w:val="center"/>
        <w:rPr>
          <w:b/>
          <w:sz w:val="26"/>
          <w:szCs w:val="26"/>
        </w:rPr>
      </w:pPr>
    </w:p>
    <w:p w:rsidR="007464DB" w:rsidRPr="007464DB" w:rsidRDefault="007464DB" w:rsidP="007464DB">
      <w:pPr>
        <w:rPr>
          <w:b/>
          <w:sz w:val="26"/>
          <w:szCs w:val="26"/>
        </w:rPr>
      </w:pPr>
    </w:p>
    <w:sectPr w:rsidR="007464DB" w:rsidRPr="007464DB" w:rsidSect="00AD318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FB" w:rsidRDefault="000A45FB" w:rsidP="00D63C55">
      <w:r>
        <w:separator/>
      </w:r>
    </w:p>
  </w:endnote>
  <w:endnote w:type="continuationSeparator" w:id="0">
    <w:p w:rsidR="000A45FB" w:rsidRDefault="000A45F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FB" w:rsidRDefault="000A45FB" w:rsidP="00D63C55">
      <w:r>
        <w:separator/>
      </w:r>
    </w:p>
  </w:footnote>
  <w:footnote w:type="continuationSeparator" w:id="0">
    <w:p w:rsidR="000A45FB" w:rsidRDefault="000A45F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D8" w:rsidRDefault="002044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636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36D8">
      <w:rPr>
        <w:rStyle w:val="a4"/>
        <w:noProof/>
      </w:rPr>
      <w:t>1</w:t>
    </w:r>
    <w:r>
      <w:rPr>
        <w:rStyle w:val="a4"/>
      </w:rPr>
      <w:fldChar w:fldCharType="end"/>
    </w:r>
  </w:p>
  <w:p w:rsidR="00A636D8" w:rsidRDefault="00A636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D8" w:rsidRDefault="002044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636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7F22">
      <w:rPr>
        <w:rStyle w:val="a4"/>
        <w:noProof/>
      </w:rPr>
      <w:t>2</w:t>
    </w:r>
    <w:r>
      <w:rPr>
        <w:rStyle w:val="a4"/>
      </w:rPr>
      <w:fldChar w:fldCharType="end"/>
    </w:r>
  </w:p>
  <w:p w:rsidR="00A636D8" w:rsidRDefault="00A636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A8"/>
    <w:multiLevelType w:val="multilevel"/>
    <w:tmpl w:val="E8C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473D1"/>
    <w:multiLevelType w:val="multilevel"/>
    <w:tmpl w:val="D6C274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9324796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3205C0"/>
    <w:multiLevelType w:val="hybridMultilevel"/>
    <w:tmpl w:val="810C0770"/>
    <w:lvl w:ilvl="0" w:tplc="AB4E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B63DC"/>
    <w:multiLevelType w:val="hybridMultilevel"/>
    <w:tmpl w:val="60F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3822"/>
    <w:multiLevelType w:val="multilevel"/>
    <w:tmpl w:val="5CAA5D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851474"/>
    <w:multiLevelType w:val="multilevel"/>
    <w:tmpl w:val="6F42BC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131248E"/>
    <w:multiLevelType w:val="hybridMultilevel"/>
    <w:tmpl w:val="D37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076AC"/>
    <w:rsid w:val="00007DAE"/>
    <w:rsid w:val="00011160"/>
    <w:rsid w:val="00045AF9"/>
    <w:rsid w:val="000473A7"/>
    <w:rsid w:val="00050B19"/>
    <w:rsid w:val="00056781"/>
    <w:rsid w:val="00057CA4"/>
    <w:rsid w:val="00060BDE"/>
    <w:rsid w:val="000667D8"/>
    <w:rsid w:val="00066891"/>
    <w:rsid w:val="00071E4F"/>
    <w:rsid w:val="00072BBA"/>
    <w:rsid w:val="00074350"/>
    <w:rsid w:val="00076D5F"/>
    <w:rsid w:val="00095CE6"/>
    <w:rsid w:val="000A45FB"/>
    <w:rsid w:val="000A7877"/>
    <w:rsid w:val="000B4A9B"/>
    <w:rsid w:val="000B609B"/>
    <w:rsid w:val="000C536A"/>
    <w:rsid w:val="000C56C6"/>
    <w:rsid w:val="000D23E4"/>
    <w:rsid w:val="000D33AA"/>
    <w:rsid w:val="000D340B"/>
    <w:rsid w:val="000E0003"/>
    <w:rsid w:val="000E09F5"/>
    <w:rsid w:val="000F2B3B"/>
    <w:rsid w:val="000F54B8"/>
    <w:rsid w:val="00104E6F"/>
    <w:rsid w:val="001065EA"/>
    <w:rsid w:val="001206BC"/>
    <w:rsid w:val="00132BFB"/>
    <w:rsid w:val="001335D7"/>
    <w:rsid w:val="0014567E"/>
    <w:rsid w:val="0015190C"/>
    <w:rsid w:val="001760C9"/>
    <w:rsid w:val="001B7F98"/>
    <w:rsid w:val="001D030F"/>
    <w:rsid w:val="001D189F"/>
    <w:rsid w:val="001D63E4"/>
    <w:rsid w:val="001E18C6"/>
    <w:rsid w:val="001E32CE"/>
    <w:rsid w:val="001F5099"/>
    <w:rsid w:val="001F59A0"/>
    <w:rsid w:val="002044CA"/>
    <w:rsid w:val="00205065"/>
    <w:rsid w:val="002062A9"/>
    <w:rsid w:val="00207693"/>
    <w:rsid w:val="00211A7C"/>
    <w:rsid w:val="00213B70"/>
    <w:rsid w:val="00216E63"/>
    <w:rsid w:val="00217F2E"/>
    <w:rsid w:val="00221240"/>
    <w:rsid w:val="00222660"/>
    <w:rsid w:val="002256CB"/>
    <w:rsid w:val="00231D49"/>
    <w:rsid w:val="0023454E"/>
    <w:rsid w:val="0023474A"/>
    <w:rsid w:val="0023600E"/>
    <w:rsid w:val="0024454F"/>
    <w:rsid w:val="00244A2C"/>
    <w:rsid w:val="00254B25"/>
    <w:rsid w:val="002576DE"/>
    <w:rsid w:val="00264318"/>
    <w:rsid w:val="002648BF"/>
    <w:rsid w:val="00265322"/>
    <w:rsid w:val="0027114D"/>
    <w:rsid w:val="00271B03"/>
    <w:rsid w:val="00283419"/>
    <w:rsid w:val="00283442"/>
    <w:rsid w:val="0029167C"/>
    <w:rsid w:val="002A01E4"/>
    <w:rsid w:val="002A13C0"/>
    <w:rsid w:val="002A5BAD"/>
    <w:rsid w:val="002A70D2"/>
    <w:rsid w:val="002A7385"/>
    <w:rsid w:val="002A7EEB"/>
    <w:rsid w:val="002C058E"/>
    <w:rsid w:val="002D0E10"/>
    <w:rsid w:val="002E1348"/>
    <w:rsid w:val="002E23E2"/>
    <w:rsid w:val="00306EBD"/>
    <w:rsid w:val="00307186"/>
    <w:rsid w:val="0030738C"/>
    <w:rsid w:val="003168FF"/>
    <w:rsid w:val="0032599E"/>
    <w:rsid w:val="003327DF"/>
    <w:rsid w:val="00344D6E"/>
    <w:rsid w:val="0036262C"/>
    <w:rsid w:val="00366210"/>
    <w:rsid w:val="003714EE"/>
    <w:rsid w:val="00396155"/>
    <w:rsid w:val="0039692C"/>
    <w:rsid w:val="003A1B82"/>
    <w:rsid w:val="003A28D9"/>
    <w:rsid w:val="003B08C9"/>
    <w:rsid w:val="003B1D27"/>
    <w:rsid w:val="003B5A42"/>
    <w:rsid w:val="003C71C3"/>
    <w:rsid w:val="003C78C3"/>
    <w:rsid w:val="003D0B26"/>
    <w:rsid w:val="003E0880"/>
    <w:rsid w:val="003E4F77"/>
    <w:rsid w:val="003F6850"/>
    <w:rsid w:val="004008BB"/>
    <w:rsid w:val="004024CC"/>
    <w:rsid w:val="00407B95"/>
    <w:rsid w:val="00412587"/>
    <w:rsid w:val="00412CA4"/>
    <w:rsid w:val="004148E7"/>
    <w:rsid w:val="004163B5"/>
    <w:rsid w:val="00427D8B"/>
    <w:rsid w:val="00434F64"/>
    <w:rsid w:val="004416FD"/>
    <w:rsid w:val="00453173"/>
    <w:rsid w:val="00467AB0"/>
    <w:rsid w:val="004741D5"/>
    <w:rsid w:val="00474367"/>
    <w:rsid w:val="00474698"/>
    <w:rsid w:val="004771EA"/>
    <w:rsid w:val="00483A27"/>
    <w:rsid w:val="004853D8"/>
    <w:rsid w:val="00485E09"/>
    <w:rsid w:val="00493DF9"/>
    <w:rsid w:val="004B1F39"/>
    <w:rsid w:val="004B4698"/>
    <w:rsid w:val="004B5993"/>
    <w:rsid w:val="004C2677"/>
    <w:rsid w:val="004D2E62"/>
    <w:rsid w:val="004D4F8A"/>
    <w:rsid w:val="004F006C"/>
    <w:rsid w:val="004F4A63"/>
    <w:rsid w:val="004F5F12"/>
    <w:rsid w:val="00500788"/>
    <w:rsid w:val="00501262"/>
    <w:rsid w:val="0050448D"/>
    <w:rsid w:val="00540254"/>
    <w:rsid w:val="0054647A"/>
    <w:rsid w:val="00550929"/>
    <w:rsid w:val="00555207"/>
    <w:rsid w:val="00555217"/>
    <w:rsid w:val="005570B2"/>
    <w:rsid w:val="005602DF"/>
    <w:rsid w:val="00567F1C"/>
    <w:rsid w:val="005760A1"/>
    <w:rsid w:val="005772EC"/>
    <w:rsid w:val="00577F58"/>
    <w:rsid w:val="00584885"/>
    <w:rsid w:val="005935C4"/>
    <w:rsid w:val="005A487C"/>
    <w:rsid w:val="005B4876"/>
    <w:rsid w:val="005B7992"/>
    <w:rsid w:val="005D4FE5"/>
    <w:rsid w:val="005D7126"/>
    <w:rsid w:val="005E263F"/>
    <w:rsid w:val="005E5A2A"/>
    <w:rsid w:val="005E6C47"/>
    <w:rsid w:val="005F7B35"/>
    <w:rsid w:val="0060540C"/>
    <w:rsid w:val="00616A18"/>
    <w:rsid w:val="00625FBC"/>
    <w:rsid w:val="00671486"/>
    <w:rsid w:val="00676415"/>
    <w:rsid w:val="00687756"/>
    <w:rsid w:val="006879B5"/>
    <w:rsid w:val="0069310A"/>
    <w:rsid w:val="006A06DE"/>
    <w:rsid w:val="006C16D5"/>
    <w:rsid w:val="006C23C0"/>
    <w:rsid w:val="006D18DA"/>
    <w:rsid w:val="006E228B"/>
    <w:rsid w:val="007026BC"/>
    <w:rsid w:val="00703016"/>
    <w:rsid w:val="00705564"/>
    <w:rsid w:val="00722D4A"/>
    <w:rsid w:val="00726085"/>
    <w:rsid w:val="00737122"/>
    <w:rsid w:val="007464DB"/>
    <w:rsid w:val="00746AB9"/>
    <w:rsid w:val="00753BB4"/>
    <w:rsid w:val="0075435C"/>
    <w:rsid w:val="00755DF1"/>
    <w:rsid w:val="007651E0"/>
    <w:rsid w:val="007B1118"/>
    <w:rsid w:val="007B2458"/>
    <w:rsid w:val="007B4447"/>
    <w:rsid w:val="007B7871"/>
    <w:rsid w:val="007C7FAA"/>
    <w:rsid w:val="007D77CC"/>
    <w:rsid w:val="007F08EF"/>
    <w:rsid w:val="007F2002"/>
    <w:rsid w:val="007F30A5"/>
    <w:rsid w:val="007F4478"/>
    <w:rsid w:val="007F5415"/>
    <w:rsid w:val="00807B97"/>
    <w:rsid w:val="00814DF6"/>
    <w:rsid w:val="008223F4"/>
    <w:rsid w:val="008242CF"/>
    <w:rsid w:val="0083261D"/>
    <w:rsid w:val="00833009"/>
    <w:rsid w:val="00844E3B"/>
    <w:rsid w:val="008459EB"/>
    <w:rsid w:val="00847B28"/>
    <w:rsid w:val="008540B8"/>
    <w:rsid w:val="0086665F"/>
    <w:rsid w:val="008700BA"/>
    <w:rsid w:val="008711A6"/>
    <w:rsid w:val="008721DE"/>
    <w:rsid w:val="00873398"/>
    <w:rsid w:val="00874CF4"/>
    <w:rsid w:val="00876CD8"/>
    <w:rsid w:val="008874A6"/>
    <w:rsid w:val="008900B7"/>
    <w:rsid w:val="008909D2"/>
    <w:rsid w:val="0089125C"/>
    <w:rsid w:val="00893E40"/>
    <w:rsid w:val="008A2CDB"/>
    <w:rsid w:val="008A3D4E"/>
    <w:rsid w:val="008A5FAA"/>
    <w:rsid w:val="008A615F"/>
    <w:rsid w:val="008A76D4"/>
    <w:rsid w:val="008B098B"/>
    <w:rsid w:val="008B4C50"/>
    <w:rsid w:val="008B6B35"/>
    <w:rsid w:val="008B7AE3"/>
    <w:rsid w:val="008C2722"/>
    <w:rsid w:val="008C59E3"/>
    <w:rsid w:val="008D5E09"/>
    <w:rsid w:val="008E2950"/>
    <w:rsid w:val="008E2D64"/>
    <w:rsid w:val="008E4DA0"/>
    <w:rsid w:val="008F1B9B"/>
    <w:rsid w:val="008F577E"/>
    <w:rsid w:val="008F710A"/>
    <w:rsid w:val="008F7132"/>
    <w:rsid w:val="00900D6C"/>
    <w:rsid w:val="00903DD3"/>
    <w:rsid w:val="0091210D"/>
    <w:rsid w:val="009139DF"/>
    <w:rsid w:val="009151E5"/>
    <w:rsid w:val="0091525C"/>
    <w:rsid w:val="009235B6"/>
    <w:rsid w:val="00932B9D"/>
    <w:rsid w:val="00932D24"/>
    <w:rsid w:val="00933273"/>
    <w:rsid w:val="00936FF5"/>
    <w:rsid w:val="0094441D"/>
    <w:rsid w:val="00946A83"/>
    <w:rsid w:val="00950B20"/>
    <w:rsid w:val="009540A9"/>
    <w:rsid w:val="00957F22"/>
    <w:rsid w:val="00963CB2"/>
    <w:rsid w:val="00970A23"/>
    <w:rsid w:val="00971C84"/>
    <w:rsid w:val="00981560"/>
    <w:rsid w:val="009838FA"/>
    <w:rsid w:val="0098588E"/>
    <w:rsid w:val="009912A0"/>
    <w:rsid w:val="00992787"/>
    <w:rsid w:val="009A536C"/>
    <w:rsid w:val="009E4437"/>
    <w:rsid w:val="009F4214"/>
    <w:rsid w:val="009F6CB7"/>
    <w:rsid w:val="00A01A13"/>
    <w:rsid w:val="00A0371D"/>
    <w:rsid w:val="00A11F75"/>
    <w:rsid w:val="00A129DB"/>
    <w:rsid w:val="00A20315"/>
    <w:rsid w:val="00A22DB1"/>
    <w:rsid w:val="00A55977"/>
    <w:rsid w:val="00A61780"/>
    <w:rsid w:val="00A636D8"/>
    <w:rsid w:val="00A740DE"/>
    <w:rsid w:val="00A802CF"/>
    <w:rsid w:val="00A85C72"/>
    <w:rsid w:val="00A87009"/>
    <w:rsid w:val="00A87A77"/>
    <w:rsid w:val="00AB6AEB"/>
    <w:rsid w:val="00AC5E42"/>
    <w:rsid w:val="00AD3184"/>
    <w:rsid w:val="00AD7D66"/>
    <w:rsid w:val="00AF3B78"/>
    <w:rsid w:val="00AF5EA8"/>
    <w:rsid w:val="00AF7C60"/>
    <w:rsid w:val="00B01B04"/>
    <w:rsid w:val="00B02268"/>
    <w:rsid w:val="00B079BD"/>
    <w:rsid w:val="00B07A09"/>
    <w:rsid w:val="00B22EF9"/>
    <w:rsid w:val="00B234E3"/>
    <w:rsid w:val="00B24311"/>
    <w:rsid w:val="00B25D2D"/>
    <w:rsid w:val="00B3073E"/>
    <w:rsid w:val="00B53D14"/>
    <w:rsid w:val="00B60CFB"/>
    <w:rsid w:val="00B625B8"/>
    <w:rsid w:val="00B63282"/>
    <w:rsid w:val="00B676C9"/>
    <w:rsid w:val="00B87805"/>
    <w:rsid w:val="00B87A0E"/>
    <w:rsid w:val="00B9060E"/>
    <w:rsid w:val="00B961D9"/>
    <w:rsid w:val="00B96F80"/>
    <w:rsid w:val="00BA5F50"/>
    <w:rsid w:val="00BB1F7B"/>
    <w:rsid w:val="00BB7F1E"/>
    <w:rsid w:val="00BC2326"/>
    <w:rsid w:val="00BC3BBA"/>
    <w:rsid w:val="00BC441F"/>
    <w:rsid w:val="00BC4C71"/>
    <w:rsid w:val="00BC68A9"/>
    <w:rsid w:val="00BD1BF1"/>
    <w:rsid w:val="00BD3DCF"/>
    <w:rsid w:val="00BD6817"/>
    <w:rsid w:val="00BE387E"/>
    <w:rsid w:val="00BE3B0E"/>
    <w:rsid w:val="00BE6A6D"/>
    <w:rsid w:val="00BF04A6"/>
    <w:rsid w:val="00BF38E2"/>
    <w:rsid w:val="00BF5CBF"/>
    <w:rsid w:val="00C04029"/>
    <w:rsid w:val="00C04EB2"/>
    <w:rsid w:val="00C0628C"/>
    <w:rsid w:val="00C14490"/>
    <w:rsid w:val="00C225DD"/>
    <w:rsid w:val="00C2363D"/>
    <w:rsid w:val="00C25DD0"/>
    <w:rsid w:val="00C33865"/>
    <w:rsid w:val="00C55019"/>
    <w:rsid w:val="00C5567B"/>
    <w:rsid w:val="00C63151"/>
    <w:rsid w:val="00C66436"/>
    <w:rsid w:val="00C800D7"/>
    <w:rsid w:val="00C813A4"/>
    <w:rsid w:val="00C857C6"/>
    <w:rsid w:val="00C86C2D"/>
    <w:rsid w:val="00C87A21"/>
    <w:rsid w:val="00C91FE9"/>
    <w:rsid w:val="00C96585"/>
    <w:rsid w:val="00CA7F2C"/>
    <w:rsid w:val="00CC0755"/>
    <w:rsid w:val="00CC0AF0"/>
    <w:rsid w:val="00CC1D17"/>
    <w:rsid w:val="00CC304A"/>
    <w:rsid w:val="00CC71E4"/>
    <w:rsid w:val="00CE0075"/>
    <w:rsid w:val="00CE4497"/>
    <w:rsid w:val="00CF2B5E"/>
    <w:rsid w:val="00CF4E5A"/>
    <w:rsid w:val="00CF57F2"/>
    <w:rsid w:val="00D07924"/>
    <w:rsid w:val="00D14FE4"/>
    <w:rsid w:val="00D1661B"/>
    <w:rsid w:val="00D17289"/>
    <w:rsid w:val="00D207E9"/>
    <w:rsid w:val="00D22367"/>
    <w:rsid w:val="00D30EFF"/>
    <w:rsid w:val="00D32163"/>
    <w:rsid w:val="00D33F34"/>
    <w:rsid w:val="00D40842"/>
    <w:rsid w:val="00D40FC7"/>
    <w:rsid w:val="00D44404"/>
    <w:rsid w:val="00D44493"/>
    <w:rsid w:val="00D505D8"/>
    <w:rsid w:val="00D51002"/>
    <w:rsid w:val="00D54CAA"/>
    <w:rsid w:val="00D62298"/>
    <w:rsid w:val="00D63C55"/>
    <w:rsid w:val="00D67BD7"/>
    <w:rsid w:val="00D86C53"/>
    <w:rsid w:val="00D87D19"/>
    <w:rsid w:val="00D95062"/>
    <w:rsid w:val="00DA0923"/>
    <w:rsid w:val="00DC0B3B"/>
    <w:rsid w:val="00DC6AAD"/>
    <w:rsid w:val="00DD5848"/>
    <w:rsid w:val="00DE2777"/>
    <w:rsid w:val="00DE3E38"/>
    <w:rsid w:val="00DF0882"/>
    <w:rsid w:val="00E029D8"/>
    <w:rsid w:val="00E15478"/>
    <w:rsid w:val="00E17B1E"/>
    <w:rsid w:val="00E210DC"/>
    <w:rsid w:val="00E21674"/>
    <w:rsid w:val="00E21DDA"/>
    <w:rsid w:val="00E24EA6"/>
    <w:rsid w:val="00E25606"/>
    <w:rsid w:val="00E335F5"/>
    <w:rsid w:val="00E43CA3"/>
    <w:rsid w:val="00E54044"/>
    <w:rsid w:val="00E56927"/>
    <w:rsid w:val="00E673EA"/>
    <w:rsid w:val="00E724A7"/>
    <w:rsid w:val="00E82A6F"/>
    <w:rsid w:val="00E91EA8"/>
    <w:rsid w:val="00E92ADD"/>
    <w:rsid w:val="00E93D19"/>
    <w:rsid w:val="00E95779"/>
    <w:rsid w:val="00EA2FDF"/>
    <w:rsid w:val="00F13C26"/>
    <w:rsid w:val="00F156E0"/>
    <w:rsid w:val="00F257A0"/>
    <w:rsid w:val="00F26FA4"/>
    <w:rsid w:val="00F304C0"/>
    <w:rsid w:val="00F30F7E"/>
    <w:rsid w:val="00F33040"/>
    <w:rsid w:val="00F42B5C"/>
    <w:rsid w:val="00F439D4"/>
    <w:rsid w:val="00F43F74"/>
    <w:rsid w:val="00F45D43"/>
    <w:rsid w:val="00F51520"/>
    <w:rsid w:val="00F750F3"/>
    <w:rsid w:val="00F75292"/>
    <w:rsid w:val="00F76738"/>
    <w:rsid w:val="00F831EA"/>
    <w:rsid w:val="00F9534A"/>
    <w:rsid w:val="00F95BA8"/>
    <w:rsid w:val="00FD0175"/>
    <w:rsid w:val="00FD0D68"/>
    <w:rsid w:val="00FD1A35"/>
    <w:rsid w:val="00FD7674"/>
    <w:rsid w:val="00FE5A8C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4087"/>
  <w15:docId w15:val="{868B968F-1A22-4E0F-B2A2-691CB95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6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222660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7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482F-B1B8-494C-A2D3-A8AEFF1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3-03-29T05:59:00Z</cp:lastPrinted>
  <dcterms:created xsi:type="dcterms:W3CDTF">2023-03-31T03:53:00Z</dcterms:created>
  <dcterms:modified xsi:type="dcterms:W3CDTF">2023-03-31T03:53:00Z</dcterms:modified>
</cp:coreProperties>
</file>